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EEF4C" w14:textId="77777777" w:rsidR="009E7F29" w:rsidRPr="00DE46C8" w:rsidRDefault="009E7F29" w:rsidP="009E7F29">
      <w:pPr>
        <w:rPr>
          <w:rFonts w:asciiTheme="minorHAnsi" w:hAnsiTheme="minorHAnsi"/>
        </w:rPr>
      </w:pPr>
      <w:bookmarkStart w:id="0" w:name="_GoBack"/>
      <w:bookmarkEnd w:id="0"/>
    </w:p>
    <w:p w14:paraId="117EF3E7" w14:textId="7ED8C77E" w:rsidR="009E7F29" w:rsidRPr="00DE46C8" w:rsidRDefault="00A16A25" w:rsidP="009E7F29">
      <w:pPr>
        <w:rPr>
          <w:rFonts w:asciiTheme="minorHAnsi" w:hAnsiTheme="minorHAnsi"/>
        </w:rPr>
      </w:pPr>
      <w:r>
        <w:rPr>
          <w:rFonts w:asciiTheme="minorHAnsi" w:hAnsiTheme="minorHAnsi"/>
        </w:rPr>
        <w:t>10 January 2018</w:t>
      </w:r>
    </w:p>
    <w:p w14:paraId="4E5FAEB9" w14:textId="77777777" w:rsidR="009E7F29" w:rsidRPr="00DE46C8" w:rsidRDefault="009E7F29" w:rsidP="009E7F29">
      <w:pPr>
        <w:rPr>
          <w:rFonts w:asciiTheme="minorHAnsi" w:hAnsiTheme="minorHAnsi"/>
        </w:rPr>
      </w:pPr>
    </w:p>
    <w:p w14:paraId="47BEC5D3" w14:textId="77777777" w:rsidR="009E7F29" w:rsidRPr="00DE46C8" w:rsidRDefault="009E7F29" w:rsidP="009E7F29">
      <w:pPr>
        <w:rPr>
          <w:rFonts w:asciiTheme="minorHAnsi" w:hAnsiTheme="minorHAnsi"/>
        </w:rPr>
      </w:pPr>
    </w:p>
    <w:p w14:paraId="553ED5C6" w14:textId="5A615B32" w:rsidR="009E7F29" w:rsidRDefault="00DE081A" w:rsidP="009E7F29">
      <w:pPr>
        <w:rPr>
          <w:rFonts w:asciiTheme="minorHAnsi" w:hAnsiTheme="minorHAnsi"/>
          <w:i/>
          <w:iCs/>
          <w:lang w:val="en-CA"/>
        </w:rPr>
      </w:pPr>
      <w:r>
        <w:rPr>
          <w:rFonts w:asciiTheme="minorHAnsi" w:hAnsiTheme="minorHAnsi"/>
          <w:i/>
          <w:iCs/>
          <w:lang w:val="en-CA"/>
        </w:rPr>
        <w:t>ARIEL: A Review of International English Literature</w:t>
      </w:r>
    </w:p>
    <w:p w14:paraId="5382C235" w14:textId="34428A77" w:rsidR="00DE081A" w:rsidRDefault="00DE081A" w:rsidP="009E7F29">
      <w:pPr>
        <w:rPr>
          <w:rFonts w:asciiTheme="minorHAnsi" w:hAnsiTheme="minorHAnsi"/>
          <w:iCs/>
          <w:lang w:val="en-CA"/>
        </w:rPr>
      </w:pPr>
      <w:r>
        <w:rPr>
          <w:rFonts w:asciiTheme="minorHAnsi" w:hAnsiTheme="minorHAnsi"/>
          <w:iCs/>
          <w:lang w:val="en-CA"/>
        </w:rPr>
        <w:t>Department of English</w:t>
      </w:r>
    </w:p>
    <w:p w14:paraId="63F4753D" w14:textId="1EE28D26" w:rsidR="00DE081A" w:rsidRDefault="00DE081A" w:rsidP="009E7F29">
      <w:pPr>
        <w:rPr>
          <w:rFonts w:asciiTheme="minorHAnsi" w:hAnsiTheme="minorHAnsi"/>
          <w:iCs/>
          <w:lang w:val="en-CA"/>
        </w:rPr>
      </w:pPr>
      <w:r>
        <w:rPr>
          <w:rFonts w:asciiTheme="minorHAnsi" w:hAnsiTheme="minorHAnsi"/>
          <w:iCs/>
          <w:lang w:val="en-CA"/>
        </w:rPr>
        <w:t>University of Calgary</w:t>
      </w:r>
    </w:p>
    <w:p w14:paraId="77C6C0E2" w14:textId="744DA5C5" w:rsidR="00DE081A" w:rsidRPr="00DE081A" w:rsidRDefault="00DE081A" w:rsidP="009E7F29">
      <w:pPr>
        <w:rPr>
          <w:rFonts w:asciiTheme="minorHAnsi" w:hAnsiTheme="minorHAnsi"/>
          <w:iCs/>
          <w:lang w:val="en-CA"/>
        </w:rPr>
      </w:pPr>
      <w:r>
        <w:rPr>
          <w:rFonts w:asciiTheme="minorHAnsi" w:hAnsiTheme="minorHAnsi"/>
          <w:iCs/>
          <w:lang w:val="en-CA"/>
        </w:rPr>
        <w:t>Calgary, Alberta, Canada, T2N 1N4</w:t>
      </w:r>
    </w:p>
    <w:p w14:paraId="4A287BEB" w14:textId="77777777" w:rsidR="009E7F29" w:rsidRPr="00DE46C8" w:rsidRDefault="009E7F29" w:rsidP="009E7F29">
      <w:pPr>
        <w:rPr>
          <w:rFonts w:asciiTheme="minorHAnsi" w:hAnsiTheme="minorHAnsi"/>
        </w:rPr>
      </w:pPr>
    </w:p>
    <w:p w14:paraId="0E26CFB0" w14:textId="77777777" w:rsidR="009E7F29" w:rsidRPr="00DE46C8" w:rsidRDefault="009E7F29" w:rsidP="009E7F29">
      <w:pPr>
        <w:rPr>
          <w:rFonts w:asciiTheme="minorHAnsi" w:hAnsiTheme="minorHAnsi"/>
        </w:rPr>
      </w:pPr>
    </w:p>
    <w:p w14:paraId="48085949" w14:textId="32CAE9C1" w:rsidR="00A16A25" w:rsidRPr="00A16A25" w:rsidRDefault="00647C46" w:rsidP="00A16A25">
      <w:pPr>
        <w:rPr>
          <w:rFonts w:asciiTheme="minorHAnsi" w:hAnsiTheme="minorHAnsi"/>
        </w:rPr>
      </w:pPr>
      <w:r>
        <w:rPr>
          <w:rFonts w:asciiTheme="minorHAnsi" w:hAnsiTheme="minorHAnsi"/>
        </w:rPr>
        <w:t>Dear</w:t>
      </w:r>
      <w:r w:rsidR="00962FD6">
        <w:rPr>
          <w:rFonts w:asciiTheme="minorHAnsi" w:hAnsiTheme="minorHAnsi"/>
        </w:rPr>
        <w:t xml:space="preserve"> Dr. Clarke, Dr. Halpern, and Dr. Xie</w:t>
      </w:r>
      <w:r w:rsidR="00A16A25" w:rsidRPr="00A16A25">
        <w:rPr>
          <w:rFonts w:asciiTheme="minorHAnsi" w:hAnsiTheme="minorHAnsi"/>
        </w:rPr>
        <w:t>,</w:t>
      </w:r>
    </w:p>
    <w:p w14:paraId="035614F3" w14:textId="77777777" w:rsidR="00A16A25" w:rsidRPr="00A16A25" w:rsidRDefault="00A16A25" w:rsidP="00A16A25">
      <w:pPr>
        <w:rPr>
          <w:rFonts w:asciiTheme="minorHAnsi" w:hAnsiTheme="minorHAnsi"/>
        </w:rPr>
      </w:pPr>
    </w:p>
    <w:p w14:paraId="186E5013" w14:textId="31D5511E" w:rsidR="00A16A25" w:rsidRPr="00A16A25" w:rsidRDefault="00A16A25" w:rsidP="00A16A25">
      <w:pPr>
        <w:rPr>
          <w:rFonts w:asciiTheme="minorHAnsi" w:hAnsiTheme="minorHAnsi"/>
        </w:rPr>
      </w:pPr>
      <w:r w:rsidRPr="00A16A25">
        <w:rPr>
          <w:rFonts w:asciiTheme="minorHAnsi" w:hAnsiTheme="minorHAnsi"/>
        </w:rPr>
        <w:t>I’m writing to submit my accepted article, “Tracing Morocco,” and to outline the changes I’ve made to it based on the peer reviewers’ suggestions. I’m grateful to you for your support of my work, and to both reviewers for such thoughtful, perceptive feedback. I have enjoyed incorporat</w:t>
      </w:r>
      <w:r w:rsidR="00962FD6">
        <w:rPr>
          <w:rFonts w:asciiTheme="minorHAnsi" w:hAnsiTheme="minorHAnsi"/>
        </w:rPr>
        <w:t>ing their suggestions, and believed</w:t>
      </w:r>
      <w:r w:rsidRPr="00A16A25">
        <w:rPr>
          <w:rFonts w:asciiTheme="minorHAnsi" w:hAnsiTheme="minorHAnsi"/>
        </w:rPr>
        <w:t xml:space="preserve"> that the piece is strengthened as a result.</w:t>
      </w:r>
    </w:p>
    <w:p w14:paraId="5B02994E" w14:textId="77777777" w:rsidR="00A16A25" w:rsidRPr="00A16A25" w:rsidRDefault="00A16A25" w:rsidP="00A16A25">
      <w:pPr>
        <w:rPr>
          <w:rFonts w:asciiTheme="minorHAnsi" w:hAnsiTheme="minorHAnsi"/>
        </w:rPr>
      </w:pPr>
    </w:p>
    <w:p w14:paraId="0DC02C37" w14:textId="1385BDCF" w:rsidR="00A16A25" w:rsidRPr="00A16A25" w:rsidRDefault="00A16A25" w:rsidP="00A16A25">
      <w:pPr>
        <w:rPr>
          <w:rFonts w:asciiTheme="minorHAnsi" w:hAnsiTheme="minorHAnsi"/>
        </w:rPr>
      </w:pPr>
      <w:r w:rsidRPr="00A16A25">
        <w:rPr>
          <w:rFonts w:asciiTheme="minorHAnsi" w:hAnsiTheme="minorHAnsi"/>
        </w:rPr>
        <w:t xml:space="preserve">I’m gratified that Reader 1 characterized the essay’s topic as “excellent and urgent,” and appreciate their attention to the nuance of my representation of the political situation in Spain. By the time of Franco’s coup, workers’ revolts across Spain were challenging the newly democratic country’s stability, and infighting amongst the many leftist factions of the Popular Front was ultimately disastrous to the war’s outcome, to say nothing of the many lives lost. Based on Reader 1’s suggestions, I have </w:t>
      </w:r>
      <w:r w:rsidR="005610D4">
        <w:rPr>
          <w:rFonts w:asciiTheme="minorHAnsi" w:hAnsiTheme="minorHAnsi"/>
        </w:rPr>
        <w:t>described</w:t>
      </w:r>
      <w:r w:rsidRPr="00A16A25">
        <w:rPr>
          <w:rFonts w:asciiTheme="minorHAnsi" w:hAnsiTheme="minorHAnsi"/>
        </w:rPr>
        <w:t xml:space="preserve"> </w:t>
      </w:r>
      <w:r w:rsidR="006F704F">
        <w:rPr>
          <w:rFonts w:asciiTheme="minorHAnsi" w:hAnsiTheme="minorHAnsi"/>
        </w:rPr>
        <w:t>this context in</w:t>
      </w:r>
      <w:r w:rsidRPr="00A16A25">
        <w:rPr>
          <w:rFonts w:asciiTheme="minorHAnsi" w:hAnsiTheme="minorHAnsi"/>
        </w:rPr>
        <w:t xml:space="preserve"> my introduction to the Spanish situation; however, I think the Spanish political context is most relevant to my essay as it relates to North American perspectives. That is to say, North American authors of the 1930s (and after) were unevenly aware of these Spanish political conflicts, at least insofar as they depict them in the literary texts I analyze. To that end, and following Reader 1’s suggestion, I have endeavored in my revision to emphasize Langston Hughes and John A. Williams’s own perspectives on leftism and internationalism</w:t>
      </w:r>
      <w:r w:rsidR="006F704F">
        <w:rPr>
          <w:rFonts w:asciiTheme="minorHAnsi" w:hAnsiTheme="minorHAnsi"/>
        </w:rPr>
        <w:t xml:space="preserve"> as a way of nuancing my representation of the Spanish conflict as it was depicted by North American authors</w:t>
      </w:r>
      <w:r w:rsidRPr="00A16A25">
        <w:rPr>
          <w:rFonts w:asciiTheme="minorHAnsi" w:hAnsiTheme="minorHAnsi"/>
        </w:rPr>
        <w:t>.</w:t>
      </w:r>
    </w:p>
    <w:p w14:paraId="206CFC85" w14:textId="77777777" w:rsidR="00A16A25" w:rsidRPr="00A16A25" w:rsidRDefault="00A16A25" w:rsidP="00A16A25">
      <w:pPr>
        <w:rPr>
          <w:rFonts w:asciiTheme="minorHAnsi" w:hAnsiTheme="minorHAnsi"/>
        </w:rPr>
      </w:pPr>
    </w:p>
    <w:p w14:paraId="1020392F" w14:textId="253C3697" w:rsidR="00A16A25" w:rsidRPr="00A16A25" w:rsidRDefault="00A16A25" w:rsidP="00A16A25">
      <w:pPr>
        <w:rPr>
          <w:rFonts w:asciiTheme="minorHAnsi" w:hAnsiTheme="minorHAnsi"/>
        </w:rPr>
      </w:pPr>
      <w:r w:rsidRPr="00A16A25">
        <w:rPr>
          <w:rFonts w:asciiTheme="minorHAnsi" w:hAnsiTheme="minorHAnsi"/>
        </w:rPr>
        <w:t>I’m equally appreciative of Reader 2’s broad feedback on my essay’s argumentative structure, and their specific attention to sentence-level clarity and terminology. I have responded to all of Reader 2’s questions and suggestions about these issues of wording and terminology</w:t>
      </w:r>
      <w:r w:rsidR="00DE6440">
        <w:rPr>
          <w:rFonts w:asciiTheme="minorHAnsi" w:hAnsiTheme="minorHAnsi"/>
        </w:rPr>
        <w:t xml:space="preserve"> in my revisions</w:t>
      </w:r>
      <w:r w:rsidRPr="00A16A25">
        <w:rPr>
          <w:rFonts w:asciiTheme="minorHAnsi" w:hAnsiTheme="minorHAnsi"/>
        </w:rPr>
        <w:t>. In addition, I have restructured my essay following their suggestions. I have both shortened the historical introduction and highlighted the issue of the Second Spanish Republic’s racism earlier on. In order to respond to Reader 2’s helpful contextualization of these literary responses within Harlem Renaissance attitudes towards internationalism, I have also, as I mentioned in the previous paragraph, incorporated more information about Hughes and Williams’s political backgrounds. Altogether, I think the changes suggested by both peer reviewers help the essay immensely in terms of its structure, argumentation, and historical-political context.</w:t>
      </w:r>
    </w:p>
    <w:p w14:paraId="3F3E82C3" w14:textId="77777777" w:rsidR="00A16A25" w:rsidRPr="00A16A25" w:rsidRDefault="00A16A25" w:rsidP="00A16A25">
      <w:pPr>
        <w:rPr>
          <w:rFonts w:asciiTheme="minorHAnsi" w:hAnsiTheme="minorHAnsi"/>
        </w:rPr>
      </w:pPr>
      <w:r w:rsidRPr="00A16A25">
        <w:rPr>
          <w:rFonts w:asciiTheme="minorHAnsi" w:hAnsiTheme="minorHAnsi"/>
        </w:rPr>
        <w:t xml:space="preserve"> </w:t>
      </w:r>
    </w:p>
    <w:p w14:paraId="5C2B3FA4" w14:textId="0CE0E3F9" w:rsidR="00A16A25" w:rsidRPr="00A16A25" w:rsidRDefault="00647C46" w:rsidP="00A16A25">
      <w:pPr>
        <w:rPr>
          <w:rFonts w:asciiTheme="minorHAnsi" w:hAnsiTheme="minorHAnsi"/>
        </w:rPr>
      </w:pPr>
      <w:r>
        <w:rPr>
          <w:rFonts w:asciiTheme="minorHAnsi" w:hAnsiTheme="minorHAnsi"/>
        </w:rPr>
        <w:lastRenderedPageBreak/>
        <w:t>Finally, I have updated my article and abstract according to the journal’s</w:t>
      </w:r>
      <w:r w:rsidR="005B58C9">
        <w:rPr>
          <w:rFonts w:asciiTheme="minorHAnsi" w:hAnsiTheme="minorHAnsi"/>
        </w:rPr>
        <w:t xml:space="preserve"> editorial</w:t>
      </w:r>
      <w:r>
        <w:rPr>
          <w:rFonts w:asciiTheme="minorHAnsi" w:hAnsiTheme="minorHAnsi"/>
        </w:rPr>
        <w:t xml:space="preserve"> guidelines. </w:t>
      </w:r>
      <w:r w:rsidR="00A16A25" w:rsidRPr="00A16A25">
        <w:rPr>
          <w:rFonts w:asciiTheme="minorHAnsi" w:hAnsiTheme="minorHAnsi"/>
        </w:rPr>
        <w:t>My thanks to both readers for such careful and comprehensive feedback, and to the editorial board for your support of my work. Please let me know if I can provide you with any further information.</w:t>
      </w:r>
      <w:r w:rsidR="005610D4">
        <w:rPr>
          <w:rFonts w:asciiTheme="minorHAnsi" w:hAnsiTheme="minorHAnsi"/>
        </w:rPr>
        <w:t xml:space="preserve"> Thank you for your consideration.</w:t>
      </w:r>
    </w:p>
    <w:p w14:paraId="0EFFF817" w14:textId="77777777" w:rsidR="009E7F29" w:rsidRPr="00DE46C8" w:rsidRDefault="009E7F29" w:rsidP="009E7F29">
      <w:pPr>
        <w:rPr>
          <w:rFonts w:asciiTheme="minorHAnsi" w:hAnsiTheme="minorHAnsi"/>
        </w:rPr>
      </w:pPr>
    </w:p>
    <w:p w14:paraId="22121E17" w14:textId="4114024E" w:rsidR="009E7F29" w:rsidRPr="00DE46C8" w:rsidRDefault="00DB1203" w:rsidP="009E7F29">
      <w:pPr>
        <w:rPr>
          <w:rFonts w:asciiTheme="minorHAnsi" w:hAnsiTheme="minorHAnsi"/>
        </w:rPr>
      </w:pPr>
      <w:r>
        <w:rPr>
          <w:rFonts w:asciiTheme="minorHAnsi" w:hAnsiTheme="minorHAnsi"/>
        </w:rPr>
        <w:t>Sincerely,</w:t>
      </w:r>
    </w:p>
    <w:p w14:paraId="2C192A54" w14:textId="77777777" w:rsidR="009E7F29" w:rsidRPr="00DE46C8" w:rsidRDefault="009E7F29" w:rsidP="009E7F29">
      <w:pPr>
        <w:rPr>
          <w:rFonts w:asciiTheme="minorHAnsi" w:hAnsiTheme="minorHAnsi"/>
        </w:rPr>
      </w:pPr>
    </w:p>
    <w:p w14:paraId="5C79A76A" w14:textId="77777777" w:rsidR="009E7F29" w:rsidRPr="00DE46C8" w:rsidRDefault="009E7F29" w:rsidP="009E7F29">
      <w:pPr>
        <w:rPr>
          <w:rFonts w:asciiTheme="minorHAnsi" w:hAnsiTheme="minorHAnsi"/>
        </w:rPr>
      </w:pPr>
      <w:r w:rsidRPr="00DE46C8">
        <w:rPr>
          <w:rFonts w:asciiTheme="minorHAnsi" w:hAnsiTheme="minorHAnsi"/>
        </w:rPr>
        <w:t>Emily Robins Sharpe</w:t>
      </w:r>
    </w:p>
    <w:p w14:paraId="63ABDF22" w14:textId="77777777" w:rsidR="009E7F29" w:rsidRPr="00DE46C8" w:rsidRDefault="009E7F29" w:rsidP="009E7F29">
      <w:pPr>
        <w:rPr>
          <w:rFonts w:asciiTheme="minorHAnsi" w:hAnsiTheme="minorHAnsi"/>
        </w:rPr>
      </w:pPr>
    </w:p>
    <w:p w14:paraId="0013680C" w14:textId="314CA03C" w:rsidR="009E7F29" w:rsidRPr="00DE46C8" w:rsidRDefault="009E7F29" w:rsidP="009E7F29">
      <w:pPr>
        <w:rPr>
          <w:rFonts w:asciiTheme="minorHAnsi" w:hAnsiTheme="minorHAnsi"/>
        </w:rPr>
      </w:pPr>
      <w:r w:rsidRPr="00DE46C8">
        <w:rPr>
          <w:rFonts w:asciiTheme="minorHAnsi" w:hAnsiTheme="minorHAnsi"/>
        </w:rPr>
        <w:t>Assistant Professor, English</w:t>
      </w:r>
    </w:p>
    <w:p w14:paraId="7540BD91" w14:textId="13BF3D84" w:rsidR="009E7F29" w:rsidRPr="00DE46C8" w:rsidRDefault="009E7F29" w:rsidP="00FC3CCA">
      <w:pPr>
        <w:rPr>
          <w:rFonts w:asciiTheme="minorHAnsi" w:hAnsiTheme="minorHAnsi" w:cs="Gill Sans"/>
        </w:rPr>
      </w:pPr>
      <w:r w:rsidRPr="00DE46C8">
        <w:rPr>
          <w:rFonts w:asciiTheme="minorHAnsi" w:hAnsiTheme="minorHAnsi"/>
        </w:rPr>
        <w:t>Affiliate Faculty, Women’s and Gender Studies, Holocaust and Genocide Studies</w:t>
      </w:r>
    </w:p>
    <w:sectPr w:rsidR="009E7F29" w:rsidRPr="00DE46C8" w:rsidSect="004E2FF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B1207" w14:textId="77777777" w:rsidR="008462B6" w:rsidRDefault="008462B6" w:rsidP="00966797">
      <w:r>
        <w:separator/>
      </w:r>
    </w:p>
  </w:endnote>
  <w:endnote w:type="continuationSeparator" w:id="0">
    <w:p w14:paraId="2F4B5685" w14:textId="77777777" w:rsidR="008462B6" w:rsidRDefault="008462B6" w:rsidP="0096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0CC3F" w14:textId="77777777" w:rsidR="008462B6" w:rsidRDefault="008462B6" w:rsidP="00966797">
      <w:r>
        <w:separator/>
      </w:r>
    </w:p>
  </w:footnote>
  <w:footnote w:type="continuationSeparator" w:id="0">
    <w:p w14:paraId="3E026501" w14:textId="77777777" w:rsidR="008462B6" w:rsidRDefault="008462B6" w:rsidP="009667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CDDE" w14:textId="37E33777" w:rsidR="00647C46" w:rsidRPr="00451267" w:rsidRDefault="00647C46" w:rsidP="00B54E69">
    <w:pPr>
      <w:pStyle w:val="Header"/>
      <w:tabs>
        <w:tab w:val="right" w:pos="9360"/>
      </w:tabs>
      <w:rPr>
        <w:rFonts w:ascii="Helvetica Neue" w:hAnsi="Helvetica Neue"/>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06C5" w14:textId="4578F2B1" w:rsidR="00647C46" w:rsidRPr="002F422A" w:rsidRDefault="00647C46" w:rsidP="002F422A">
    <w:pPr>
      <w:pStyle w:val="Header"/>
      <w:tabs>
        <w:tab w:val="clear" w:pos="8640"/>
        <w:tab w:val="left" w:pos="7290"/>
        <w:tab w:val="right" w:pos="9360"/>
      </w:tabs>
    </w:pPr>
    <w:r>
      <w:rPr>
        <w:noProof/>
      </w:rPr>
      <w:drawing>
        <wp:inline distT="0" distB="0" distL="0" distR="0" wp14:anchorId="173BFCD9" wp14:editId="735FC5CE">
          <wp:extent cx="3251835" cy="516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dom large.png"/>
                  <pic:cNvPicPr/>
                </pic:nvPicPr>
                <pic:blipFill>
                  <a:blip r:embed="rId1">
                    <a:extLst>
                      <a:ext uri="{28A0092B-C50C-407E-A947-70E740481C1C}">
                        <a14:useLocalDpi xmlns:a14="http://schemas.microsoft.com/office/drawing/2010/main" val="0"/>
                      </a:ext>
                    </a:extLst>
                  </a:blip>
                  <a:stretch>
                    <a:fillRect/>
                  </a:stretch>
                </pic:blipFill>
                <pic:spPr>
                  <a:xfrm>
                    <a:off x="0" y="0"/>
                    <a:ext cx="3254746" cy="51672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4"/>
  <w:embedSystemFonts/>
  <w:hideSpellingErrors/>
  <w:hideGrammaticalError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97"/>
    <w:rsid w:val="00001664"/>
    <w:rsid w:val="000118C6"/>
    <w:rsid w:val="00020792"/>
    <w:rsid w:val="00025617"/>
    <w:rsid w:val="0003241C"/>
    <w:rsid w:val="00043783"/>
    <w:rsid w:val="00054065"/>
    <w:rsid w:val="00061423"/>
    <w:rsid w:val="0006419D"/>
    <w:rsid w:val="0007550D"/>
    <w:rsid w:val="00075FCA"/>
    <w:rsid w:val="00076183"/>
    <w:rsid w:val="00083C6E"/>
    <w:rsid w:val="00087187"/>
    <w:rsid w:val="00093C70"/>
    <w:rsid w:val="00097F9C"/>
    <w:rsid w:val="000A0350"/>
    <w:rsid w:val="000A795F"/>
    <w:rsid w:val="000B51F1"/>
    <w:rsid w:val="000C2814"/>
    <w:rsid w:val="000D11E7"/>
    <w:rsid w:val="000F01CE"/>
    <w:rsid w:val="000F1277"/>
    <w:rsid w:val="000F7ABB"/>
    <w:rsid w:val="00103DAB"/>
    <w:rsid w:val="00107A4D"/>
    <w:rsid w:val="00115324"/>
    <w:rsid w:val="00115BDA"/>
    <w:rsid w:val="00123AE4"/>
    <w:rsid w:val="001257B5"/>
    <w:rsid w:val="00125D61"/>
    <w:rsid w:val="00127E35"/>
    <w:rsid w:val="00130FFA"/>
    <w:rsid w:val="0013151C"/>
    <w:rsid w:val="0014221C"/>
    <w:rsid w:val="001451C4"/>
    <w:rsid w:val="001708AE"/>
    <w:rsid w:val="00174484"/>
    <w:rsid w:val="00186577"/>
    <w:rsid w:val="00197447"/>
    <w:rsid w:val="001D0118"/>
    <w:rsid w:val="001F513E"/>
    <w:rsid w:val="001F610B"/>
    <w:rsid w:val="001F6589"/>
    <w:rsid w:val="001F67D7"/>
    <w:rsid w:val="001F7442"/>
    <w:rsid w:val="00210A94"/>
    <w:rsid w:val="00215DCC"/>
    <w:rsid w:val="00233333"/>
    <w:rsid w:val="002364C6"/>
    <w:rsid w:val="002368D4"/>
    <w:rsid w:val="00264EAE"/>
    <w:rsid w:val="002706D2"/>
    <w:rsid w:val="00277302"/>
    <w:rsid w:val="00291D0E"/>
    <w:rsid w:val="002B113F"/>
    <w:rsid w:val="002B4EDE"/>
    <w:rsid w:val="002B5D41"/>
    <w:rsid w:val="002C5280"/>
    <w:rsid w:val="002C600E"/>
    <w:rsid w:val="002D64A4"/>
    <w:rsid w:val="002D7FAA"/>
    <w:rsid w:val="002F422A"/>
    <w:rsid w:val="00307110"/>
    <w:rsid w:val="003112DE"/>
    <w:rsid w:val="00325585"/>
    <w:rsid w:val="00332F99"/>
    <w:rsid w:val="00333346"/>
    <w:rsid w:val="003338CA"/>
    <w:rsid w:val="00340A76"/>
    <w:rsid w:val="00341208"/>
    <w:rsid w:val="00344FCB"/>
    <w:rsid w:val="003674F5"/>
    <w:rsid w:val="00373C99"/>
    <w:rsid w:val="003836B8"/>
    <w:rsid w:val="00387694"/>
    <w:rsid w:val="00387D23"/>
    <w:rsid w:val="003B19F7"/>
    <w:rsid w:val="003B5D73"/>
    <w:rsid w:val="003C63BE"/>
    <w:rsid w:val="003C786E"/>
    <w:rsid w:val="003D1423"/>
    <w:rsid w:val="003D3BA3"/>
    <w:rsid w:val="003D7621"/>
    <w:rsid w:val="003E0E15"/>
    <w:rsid w:val="003E4F6F"/>
    <w:rsid w:val="003F2A01"/>
    <w:rsid w:val="003F2ACD"/>
    <w:rsid w:val="003F37CA"/>
    <w:rsid w:val="00404A7B"/>
    <w:rsid w:val="00451267"/>
    <w:rsid w:val="004615BC"/>
    <w:rsid w:val="00465166"/>
    <w:rsid w:val="00475121"/>
    <w:rsid w:val="00481245"/>
    <w:rsid w:val="004837FE"/>
    <w:rsid w:val="00485C33"/>
    <w:rsid w:val="004A0879"/>
    <w:rsid w:val="004A11C9"/>
    <w:rsid w:val="004A15D1"/>
    <w:rsid w:val="004C5464"/>
    <w:rsid w:val="004C5D7A"/>
    <w:rsid w:val="004E2FF6"/>
    <w:rsid w:val="004E4824"/>
    <w:rsid w:val="004E6EF6"/>
    <w:rsid w:val="004F03FE"/>
    <w:rsid w:val="004F0EF1"/>
    <w:rsid w:val="004F1143"/>
    <w:rsid w:val="005062F1"/>
    <w:rsid w:val="0051150F"/>
    <w:rsid w:val="00511E68"/>
    <w:rsid w:val="00512E68"/>
    <w:rsid w:val="00515406"/>
    <w:rsid w:val="005164DD"/>
    <w:rsid w:val="0052093D"/>
    <w:rsid w:val="00530145"/>
    <w:rsid w:val="005422A8"/>
    <w:rsid w:val="00553D22"/>
    <w:rsid w:val="00560E92"/>
    <w:rsid w:val="005610D4"/>
    <w:rsid w:val="00563BD6"/>
    <w:rsid w:val="00572035"/>
    <w:rsid w:val="00585EBF"/>
    <w:rsid w:val="005923D7"/>
    <w:rsid w:val="005A0158"/>
    <w:rsid w:val="005B58C9"/>
    <w:rsid w:val="005D067A"/>
    <w:rsid w:val="00604099"/>
    <w:rsid w:val="006120E9"/>
    <w:rsid w:val="00612974"/>
    <w:rsid w:val="00626A2E"/>
    <w:rsid w:val="00632522"/>
    <w:rsid w:val="00647C46"/>
    <w:rsid w:val="00651E37"/>
    <w:rsid w:val="00656872"/>
    <w:rsid w:val="006655BD"/>
    <w:rsid w:val="006775BD"/>
    <w:rsid w:val="00692B5A"/>
    <w:rsid w:val="006A7153"/>
    <w:rsid w:val="006C53F0"/>
    <w:rsid w:val="006E4834"/>
    <w:rsid w:val="006E6B96"/>
    <w:rsid w:val="006F704F"/>
    <w:rsid w:val="00707601"/>
    <w:rsid w:val="00715622"/>
    <w:rsid w:val="00722DA6"/>
    <w:rsid w:val="007314C9"/>
    <w:rsid w:val="0073415A"/>
    <w:rsid w:val="00751341"/>
    <w:rsid w:val="00763945"/>
    <w:rsid w:val="00765B98"/>
    <w:rsid w:val="00771F4D"/>
    <w:rsid w:val="00776C2F"/>
    <w:rsid w:val="0078531B"/>
    <w:rsid w:val="00791C45"/>
    <w:rsid w:val="007A525B"/>
    <w:rsid w:val="007D0499"/>
    <w:rsid w:val="007E10EF"/>
    <w:rsid w:val="007E421D"/>
    <w:rsid w:val="007E6B72"/>
    <w:rsid w:val="007F397B"/>
    <w:rsid w:val="008068C8"/>
    <w:rsid w:val="00810CAC"/>
    <w:rsid w:val="00813831"/>
    <w:rsid w:val="00816D69"/>
    <w:rsid w:val="008358A1"/>
    <w:rsid w:val="008462B6"/>
    <w:rsid w:val="00853A27"/>
    <w:rsid w:val="008570FD"/>
    <w:rsid w:val="00861653"/>
    <w:rsid w:val="00871FDA"/>
    <w:rsid w:val="00876BE0"/>
    <w:rsid w:val="0088260A"/>
    <w:rsid w:val="00891D53"/>
    <w:rsid w:val="008A0B05"/>
    <w:rsid w:val="008B78BF"/>
    <w:rsid w:val="008C5E58"/>
    <w:rsid w:val="008D5F24"/>
    <w:rsid w:val="00905A0F"/>
    <w:rsid w:val="00920FAC"/>
    <w:rsid w:val="00934D10"/>
    <w:rsid w:val="009430E2"/>
    <w:rsid w:val="00946092"/>
    <w:rsid w:val="00956E06"/>
    <w:rsid w:val="009604AE"/>
    <w:rsid w:val="00962FD6"/>
    <w:rsid w:val="00966797"/>
    <w:rsid w:val="009754AC"/>
    <w:rsid w:val="00987C8F"/>
    <w:rsid w:val="00992806"/>
    <w:rsid w:val="00994507"/>
    <w:rsid w:val="009A3CFD"/>
    <w:rsid w:val="009C1D4E"/>
    <w:rsid w:val="009E60AD"/>
    <w:rsid w:val="009E7F29"/>
    <w:rsid w:val="009F07B6"/>
    <w:rsid w:val="009F6BBA"/>
    <w:rsid w:val="00A04AB6"/>
    <w:rsid w:val="00A07B4B"/>
    <w:rsid w:val="00A1430D"/>
    <w:rsid w:val="00A16A25"/>
    <w:rsid w:val="00A243C4"/>
    <w:rsid w:val="00A31E6F"/>
    <w:rsid w:val="00A34A18"/>
    <w:rsid w:val="00A35B52"/>
    <w:rsid w:val="00A3614E"/>
    <w:rsid w:val="00A40928"/>
    <w:rsid w:val="00A5542D"/>
    <w:rsid w:val="00A64D6C"/>
    <w:rsid w:val="00A65292"/>
    <w:rsid w:val="00A7393F"/>
    <w:rsid w:val="00A82AB4"/>
    <w:rsid w:val="00AA2CD8"/>
    <w:rsid w:val="00AA6770"/>
    <w:rsid w:val="00AD4F65"/>
    <w:rsid w:val="00AD669E"/>
    <w:rsid w:val="00AF11FF"/>
    <w:rsid w:val="00AF7C02"/>
    <w:rsid w:val="00B10E99"/>
    <w:rsid w:val="00B174CE"/>
    <w:rsid w:val="00B25AAD"/>
    <w:rsid w:val="00B34BEF"/>
    <w:rsid w:val="00B36553"/>
    <w:rsid w:val="00B42741"/>
    <w:rsid w:val="00B512BB"/>
    <w:rsid w:val="00B53A26"/>
    <w:rsid w:val="00B54E69"/>
    <w:rsid w:val="00B643E5"/>
    <w:rsid w:val="00B75A6E"/>
    <w:rsid w:val="00B809B1"/>
    <w:rsid w:val="00B871D9"/>
    <w:rsid w:val="00B912BB"/>
    <w:rsid w:val="00B915AE"/>
    <w:rsid w:val="00BA47D0"/>
    <w:rsid w:val="00BA7046"/>
    <w:rsid w:val="00BB32EE"/>
    <w:rsid w:val="00BB5797"/>
    <w:rsid w:val="00BB7C69"/>
    <w:rsid w:val="00BD064E"/>
    <w:rsid w:val="00BD0AEB"/>
    <w:rsid w:val="00BD3FE4"/>
    <w:rsid w:val="00BD670E"/>
    <w:rsid w:val="00C2027F"/>
    <w:rsid w:val="00C2424C"/>
    <w:rsid w:val="00C53D43"/>
    <w:rsid w:val="00C65912"/>
    <w:rsid w:val="00C738CA"/>
    <w:rsid w:val="00C75B83"/>
    <w:rsid w:val="00C76430"/>
    <w:rsid w:val="00C77DAE"/>
    <w:rsid w:val="00C91645"/>
    <w:rsid w:val="00C967FA"/>
    <w:rsid w:val="00CB1844"/>
    <w:rsid w:val="00CB7657"/>
    <w:rsid w:val="00CC576A"/>
    <w:rsid w:val="00CD3F75"/>
    <w:rsid w:val="00CD4FF5"/>
    <w:rsid w:val="00CE384B"/>
    <w:rsid w:val="00D00B46"/>
    <w:rsid w:val="00D00CF5"/>
    <w:rsid w:val="00D22C5B"/>
    <w:rsid w:val="00D25E73"/>
    <w:rsid w:val="00D36128"/>
    <w:rsid w:val="00D466ED"/>
    <w:rsid w:val="00D46D74"/>
    <w:rsid w:val="00D5422D"/>
    <w:rsid w:val="00D54962"/>
    <w:rsid w:val="00D57C3F"/>
    <w:rsid w:val="00D61AE0"/>
    <w:rsid w:val="00D63ED6"/>
    <w:rsid w:val="00D75097"/>
    <w:rsid w:val="00D801F3"/>
    <w:rsid w:val="00D844F8"/>
    <w:rsid w:val="00D85AD0"/>
    <w:rsid w:val="00D866F5"/>
    <w:rsid w:val="00D94967"/>
    <w:rsid w:val="00D96484"/>
    <w:rsid w:val="00DB1203"/>
    <w:rsid w:val="00DB79A4"/>
    <w:rsid w:val="00DC1508"/>
    <w:rsid w:val="00DC79D0"/>
    <w:rsid w:val="00DE081A"/>
    <w:rsid w:val="00DE46C8"/>
    <w:rsid w:val="00DE6440"/>
    <w:rsid w:val="00DE6F5F"/>
    <w:rsid w:val="00DF3603"/>
    <w:rsid w:val="00E03B91"/>
    <w:rsid w:val="00E179FF"/>
    <w:rsid w:val="00E2059F"/>
    <w:rsid w:val="00E20DDA"/>
    <w:rsid w:val="00E22E7A"/>
    <w:rsid w:val="00E327A1"/>
    <w:rsid w:val="00E3469C"/>
    <w:rsid w:val="00E375F1"/>
    <w:rsid w:val="00E562B5"/>
    <w:rsid w:val="00E563B5"/>
    <w:rsid w:val="00E71D96"/>
    <w:rsid w:val="00E74448"/>
    <w:rsid w:val="00E86391"/>
    <w:rsid w:val="00E941E0"/>
    <w:rsid w:val="00EA5D59"/>
    <w:rsid w:val="00EB0BF7"/>
    <w:rsid w:val="00EB3388"/>
    <w:rsid w:val="00EB6857"/>
    <w:rsid w:val="00ED2E25"/>
    <w:rsid w:val="00EF1FC2"/>
    <w:rsid w:val="00EF53AF"/>
    <w:rsid w:val="00EF7567"/>
    <w:rsid w:val="00EF795C"/>
    <w:rsid w:val="00F00864"/>
    <w:rsid w:val="00F01B24"/>
    <w:rsid w:val="00F057D6"/>
    <w:rsid w:val="00F07D11"/>
    <w:rsid w:val="00F15249"/>
    <w:rsid w:val="00F15F68"/>
    <w:rsid w:val="00F26E25"/>
    <w:rsid w:val="00F518BB"/>
    <w:rsid w:val="00F63429"/>
    <w:rsid w:val="00F7542B"/>
    <w:rsid w:val="00F92DB8"/>
    <w:rsid w:val="00FA01A4"/>
    <w:rsid w:val="00FA0A60"/>
    <w:rsid w:val="00FC239A"/>
    <w:rsid w:val="00FC2D5B"/>
    <w:rsid w:val="00FC3CCA"/>
    <w:rsid w:val="00FC7423"/>
    <w:rsid w:val="00FD1862"/>
    <w:rsid w:val="00FD3CA4"/>
    <w:rsid w:val="00FD4FB2"/>
    <w:rsid w:val="00FD54FC"/>
    <w:rsid w:val="00FD654A"/>
    <w:rsid w:val="00FE1D7D"/>
    <w:rsid w:val="00FE5028"/>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6547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797"/>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6797"/>
    <w:pPr>
      <w:tabs>
        <w:tab w:val="center" w:pos="4320"/>
        <w:tab w:val="right" w:pos="8640"/>
      </w:tabs>
    </w:pPr>
  </w:style>
  <w:style w:type="character" w:customStyle="1" w:styleId="HeaderChar">
    <w:name w:val="Header Char"/>
    <w:basedOn w:val="DefaultParagraphFont"/>
    <w:link w:val="Header"/>
    <w:uiPriority w:val="99"/>
    <w:rsid w:val="00966797"/>
    <w:rPr>
      <w:rFonts w:eastAsia="Times New Roman"/>
      <w:sz w:val="24"/>
      <w:szCs w:val="24"/>
      <w:lang w:eastAsia="en-US"/>
    </w:rPr>
  </w:style>
  <w:style w:type="paragraph" w:styleId="Footer">
    <w:name w:val="footer"/>
    <w:basedOn w:val="Normal"/>
    <w:link w:val="FooterChar"/>
    <w:rsid w:val="00966797"/>
    <w:pPr>
      <w:tabs>
        <w:tab w:val="center" w:pos="4320"/>
        <w:tab w:val="right" w:pos="8640"/>
      </w:tabs>
    </w:pPr>
  </w:style>
  <w:style w:type="character" w:customStyle="1" w:styleId="FooterChar">
    <w:name w:val="Footer Char"/>
    <w:basedOn w:val="DefaultParagraphFont"/>
    <w:link w:val="Footer"/>
    <w:rsid w:val="00966797"/>
    <w:rPr>
      <w:rFonts w:eastAsia="Times New Roman"/>
      <w:sz w:val="24"/>
      <w:szCs w:val="24"/>
      <w:lang w:eastAsia="en-US"/>
    </w:rPr>
  </w:style>
  <w:style w:type="character" w:styleId="PageNumber">
    <w:name w:val="page number"/>
    <w:basedOn w:val="DefaultParagraphFont"/>
    <w:rsid w:val="00966797"/>
  </w:style>
  <w:style w:type="paragraph" w:styleId="BalloonText">
    <w:name w:val="Balloon Text"/>
    <w:basedOn w:val="Normal"/>
    <w:link w:val="BalloonTextChar"/>
    <w:uiPriority w:val="99"/>
    <w:semiHidden/>
    <w:unhideWhenUsed/>
    <w:rsid w:val="009667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97"/>
    <w:rPr>
      <w:rFonts w:ascii="Lucida Grande" w:eastAsia="Times New Roman" w:hAnsi="Lucida Grande" w:cs="Lucida Grande"/>
      <w:sz w:val="18"/>
      <w:szCs w:val="18"/>
      <w:lang w:eastAsia="en-US"/>
    </w:rPr>
  </w:style>
  <w:style w:type="character" w:styleId="Hyperlink">
    <w:name w:val="Hyperlink"/>
    <w:basedOn w:val="DefaultParagraphFont"/>
    <w:uiPriority w:val="99"/>
    <w:unhideWhenUsed/>
    <w:rsid w:val="009E7F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2581">
      <w:bodyDiv w:val="1"/>
      <w:marLeft w:val="0"/>
      <w:marRight w:val="0"/>
      <w:marTop w:val="0"/>
      <w:marBottom w:val="0"/>
      <w:divBdr>
        <w:top w:val="none" w:sz="0" w:space="0" w:color="auto"/>
        <w:left w:val="none" w:sz="0" w:space="0" w:color="auto"/>
        <w:bottom w:val="none" w:sz="0" w:space="0" w:color="auto"/>
        <w:right w:val="none" w:sz="0" w:space="0" w:color="auto"/>
      </w:divBdr>
    </w:div>
    <w:div w:id="1870754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92DA-E35C-664E-8851-2B1991F1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6</Characters>
  <Application>Microsoft Macintosh Word</Application>
  <DocSecurity>0</DocSecurity>
  <Lines>22</Lines>
  <Paragraphs>6</Paragraphs>
  <ScaleCrop>false</ScaleCrop>
  <Company>Penn State University</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ew</dc:creator>
  <cp:keywords/>
  <dc:description/>
  <cp:lastModifiedBy>Brigitte Clarke</cp:lastModifiedBy>
  <cp:revision>2</cp:revision>
  <cp:lastPrinted>2014-11-07T16:46:00Z</cp:lastPrinted>
  <dcterms:created xsi:type="dcterms:W3CDTF">2018-01-11T17:02:00Z</dcterms:created>
  <dcterms:modified xsi:type="dcterms:W3CDTF">2018-01-11T17:02:00Z</dcterms:modified>
</cp:coreProperties>
</file>